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2BF15B6F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4C3557">
        <w:rPr>
          <w:rFonts w:ascii="Arial" w:hAnsi="Arial" w:cs="Arial"/>
          <w:b/>
          <w:sz w:val="28"/>
          <w:szCs w:val="20"/>
        </w:rPr>
        <w:t>Primavera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500AE0">
        <w:rPr>
          <w:rFonts w:ascii="Arial" w:hAnsi="Arial" w:cs="Arial"/>
          <w:b/>
          <w:sz w:val="28"/>
          <w:szCs w:val="20"/>
        </w:rPr>
        <w:t>4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4C3557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4C3557">
        <w:rPr>
          <w:rFonts w:ascii="Arial" w:hAnsi="Arial" w:cs="Arial"/>
          <w:sz w:val="20"/>
          <w:szCs w:val="20"/>
        </w:rPr>
        <w:t>Nome</w:t>
      </w:r>
      <w:r w:rsidR="000F1F6B" w:rsidRPr="004C3557">
        <w:rPr>
          <w:rFonts w:ascii="Arial" w:hAnsi="Arial" w:cs="Arial"/>
          <w:sz w:val="20"/>
          <w:szCs w:val="20"/>
        </w:rPr>
        <w:t xml:space="preserve"> e cogno</w:t>
      </w:r>
      <w:r w:rsidR="008913C3" w:rsidRPr="004C3557">
        <w:rPr>
          <w:rFonts w:ascii="Arial" w:hAnsi="Arial" w:cs="Arial"/>
          <w:sz w:val="20"/>
          <w:szCs w:val="20"/>
        </w:rPr>
        <w:t>me</w:t>
      </w:r>
      <w:r w:rsidR="00B6738F" w:rsidRPr="004C35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4C3557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6609B3AB" w14:textId="482E4824" w:rsidR="00500AE0" w:rsidRPr="00500AE0" w:rsidRDefault="00500AE0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500AE0">
        <w:rPr>
          <w:rFonts w:ascii="Arial" w:hAnsi="Arial" w:cs="Arial"/>
          <w:sz w:val="20"/>
          <w:szCs w:val="20"/>
          <w:lang w:val="en-US"/>
        </w:rPr>
        <w:t>Professione</w:t>
      </w:r>
      <w:proofErr w:type="spellEnd"/>
      <w:r w:rsidRPr="00500AE0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37259158"/>
          <w:placeholder>
            <w:docPart w:val="6DDC5B4BEF1C764AB080B72794597EF8"/>
          </w:placeholder>
          <w:showingPlcHdr/>
          <w:text/>
        </w:sdtPr>
        <w:sdtEndPr/>
        <w:sdtContent>
          <w:r w:rsidRPr="00500AE0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654D6ADE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EA8BA5B" w14:textId="2B423D1E" w:rsidR="00AA28B6" w:rsidRDefault="00F67B98" w:rsidP="00713949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72F6305" w14:textId="77777777" w:rsidR="00713949" w:rsidRPr="00F67B98" w:rsidRDefault="00713949" w:rsidP="00713949">
      <w:pPr>
        <w:spacing w:after="120"/>
        <w:rPr>
          <w:rFonts w:ascii="Arial" w:hAnsi="Arial" w:cs="Arial"/>
          <w:sz w:val="20"/>
          <w:szCs w:val="20"/>
        </w:rPr>
      </w:pPr>
    </w:p>
    <w:p w14:paraId="0D275C1A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6BD757B5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7CD5845F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214FCB54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3ECE2F9F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00172403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67A2AEF5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25F8D0FA" w14:textId="77777777" w:rsidR="00713949" w:rsidRDefault="00713949" w:rsidP="008913C3">
      <w:pPr>
        <w:rPr>
          <w:rFonts w:ascii="Arial" w:hAnsi="Arial" w:cs="Arial"/>
          <w:b/>
          <w:sz w:val="20"/>
          <w:szCs w:val="20"/>
        </w:rPr>
      </w:pPr>
    </w:p>
    <w:p w14:paraId="1A0207B5" w14:textId="5575BD98" w:rsidR="00B44C35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20F74198" w14:textId="77777777" w:rsidR="00713949" w:rsidRPr="004A5E96" w:rsidRDefault="00713949" w:rsidP="008913C3">
      <w:pPr>
        <w:rPr>
          <w:rFonts w:ascii="Arial" w:hAnsi="Arial" w:cs="Arial"/>
          <w:i/>
          <w:sz w:val="20"/>
          <w:szCs w:val="20"/>
        </w:rPr>
      </w:pP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24689D93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19E10FFB" w:rsidR="00EE6F8E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825BC5">
        <w:rPr>
          <w:rFonts w:ascii="Arial" w:hAnsi="Arial" w:cs="Arial"/>
          <w:sz w:val="20"/>
          <w:szCs w:val="20"/>
        </w:rPr>
        <w:t>16</w:t>
      </w:r>
      <w:r w:rsidR="009F5286">
        <w:rPr>
          <w:rFonts w:ascii="Arial" w:hAnsi="Arial" w:cs="Arial"/>
          <w:sz w:val="20"/>
          <w:szCs w:val="20"/>
        </w:rPr>
        <w:t xml:space="preserve"> </w:t>
      </w:r>
      <w:r w:rsidR="00500AE0">
        <w:rPr>
          <w:rFonts w:ascii="Arial" w:hAnsi="Arial" w:cs="Arial"/>
          <w:sz w:val="20"/>
          <w:szCs w:val="20"/>
        </w:rPr>
        <w:t>Febbraio</w:t>
      </w:r>
      <w:r w:rsidR="004C3557">
        <w:rPr>
          <w:rFonts w:ascii="Arial" w:hAnsi="Arial" w:cs="Arial"/>
          <w:sz w:val="20"/>
          <w:szCs w:val="20"/>
        </w:rPr>
        <w:t xml:space="preserve"> 202</w:t>
      </w:r>
      <w:r w:rsidR="00500AE0">
        <w:rPr>
          <w:rFonts w:ascii="Arial" w:hAnsi="Arial" w:cs="Arial"/>
          <w:sz w:val="20"/>
          <w:szCs w:val="20"/>
        </w:rPr>
        <w:t>4</w:t>
      </w:r>
      <w:r w:rsidR="003F0E5D" w:rsidRPr="003F0E5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A417F9">
        <w:rPr>
          <w:rFonts w:ascii="Arial" w:hAnsi="Arial" w:cs="Arial"/>
          <w:sz w:val="20"/>
          <w:szCs w:val="20"/>
        </w:rPr>
        <w:t>5</w:t>
      </w:r>
      <w:r w:rsidR="00663133">
        <w:rPr>
          <w:rFonts w:ascii="Arial" w:hAnsi="Arial" w:cs="Arial"/>
          <w:sz w:val="20"/>
          <w:szCs w:val="20"/>
        </w:rPr>
        <w:t>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663133">
        <w:rPr>
          <w:rFonts w:ascii="Arial" w:hAnsi="Arial" w:cs="Arial"/>
          <w:sz w:val="20"/>
          <w:szCs w:val="20"/>
        </w:rPr>
        <w:t>701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 totale)</w:t>
      </w:r>
    </w:p>
    <w:p w14:paraId="6A2EC06F" w14:textId="77777777" w:rsidR="00713949" w:rsidRPr="006A5C74" w:rsidRDefault="00713949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542F90EA" w14:textId="25D6DDE1" w:rsidR="00AA28B6" w:rsidRPr="00DD6041" w:rsidRDefault="00713949" w:rsidP="00713949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663133">
        <w:rPr>
          <w:rFonts w:ascii="Arial" w:hAnsi="Arial" w:cs="Arial"/>
          <w:sz w:val="20"/>
          <w:szCs w:val="20"/>
        </w:rPr>
        <w:t>7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</w:t>
      </w:r>
      <w:r w:rsidR="00663133">
        <w:rPr>
          <w:rFonts w:ascii="Arial" w:hAnsi="Arial" w:cs="Arial"/>
          <w:sz w:val="20"/>
          <w:szCs w:val="20"/>
        </w:rPr>
        <w:t>54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</w:t>
      </w:r>
      <w:proofErr w:type="gramStart"/>
      <w:r w:rsidR="00825BC5">
        <w:rPr>
          <w:rFonts w:ascii="Arial" w:hAnsi="Arial" w:cs="Arial"/>
          <w:sz w:val="20"/>
          <w:szCs w:val="20"/>
        </w:rPr>
        <w:t>l’ 8</w:t>
      </w:r>
      <w:proofErr w:type="gramEnd"/>
      <w:r w:rsidR="009F5286">
        <w:rPr>
          <w:rFonts w:ascii="Arial" w:hAnsi="Arial" w:cs="Arial"/>
          <w:sz w:val="20"/>
          <w:szCs w:val="20"/>
        </w:rPr>
        <w:t xml:space="preserve"> Ma</w:t>
      </w:r>
      <w:r w:rsidR="00500AE0">
        <w:rPr>
          <w:rFonts w:ascii="Arial" w:hAnsi="Arial" w:cs="Arial"/>
          <w:sz w:val="20"/>
          <w:szCs w:val="20"/>
        </w:rPr>
        <w:t>rzo</w:t>
      </w:r>
      <w:r w:rsidR="004C3557">
        <w:rPr>
          <w:rFonts w:ascii="Arial" w:hAnsi="Arial" w:cs="Arial"/>
          <w:sz w:val="20"/>
          <w:szCs w:val="20"/>
        </w:rPr>
        <w:t xml:space="preserve"> 202</w:t>
      </w:r>
      <w:r w:rsidR="00500AE0">
        <w:rPr>
          <w:rFonts w:ascii="Arial" w:hAnsi="Arial" w:cs="Arial"/>
          <w:sz w:val="20"/>
          <w:szCs w:val="20"/>
        </w:rPr>
        <w:t>4</w:t>
      </w:r>
    </w:p>
    <w:p w14:paraId="17A26C81" w14:textId="489C21BC" w:rsidR="00C75079" w:rsidRDefault="00C75079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8C70802" w14:textId="77777777" w:rsidR="00713949" w:rsidRDefault="00713949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55256BB9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="00C75079">
        <w:rPr>
          <w:rFonts w:ascii="Arial" w:hAnsi="Arial" w:cs="Arial"/>
          <w:b/>
          <w:sz w:val="20"/>
          <w:szCs w:val="20"/>
        </w:rPr>
        <w:t>Level 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30757F69" w14:textId="5D918228" w:rsidR="00C97E2A" w:rsidRDefault="00373B19" w:rsidP="00C97E2A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C97E2A">
        <w:rPr>
          <w:rFonts w:ascii="Arial" w:hAnsi="Arial" w:cs="Arial"/>
          <w:b/>
          <w:bCs/>
          <w:sz w:val="20"/>
          <w:szCs w:val="20"/>
        </w:rPr>
        <w:t xml:space="preserve">Pagamento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C97E2A">
        <w:rPr>
          <w:rFonts w:ascii="Arial" w:hAnsi="Arial" w:cs="Arial"/>
          <w:b/>
          <w:bCs/>
          <w:sz w:val="20"/>
          <w:szCs w:val="20"/>
        </w:rPr>
        <w:t xml:space="preserve"> (</w:t>
      </w:r>
      <w:r w:rsidR="00C97E2A" w:rsidRPr="00C97E2A">
        <w:rPr>
          <w:rFonts w:ascii="Arial" w:hAnsi="Arial" w:cs="Arial"/>
          <w:b/>
          <w:bCs/>
          <w:sz w:val="20"/>
          <w:szCs w:val="20"/>
        </w:rPr>
        <w:t>€ 5.650</w:t>
      </w:r>
      <w:r w:rsidR="00C97E2A">
        <w:rPr>
          <w:rFonts w:ascii="Arial" w:hAnsi="Arial" w:cs="Arial"/>
          <w:b/>
          <w:sz w:val="20"/>
          <w:szCs w:val="20"/>
        </w:rPr>
        <w:t>,00 + IVA)</w:t>
      </w:r>
      <w:r w:rsidR="00397D59">
        <w:rPr>
          <w:rFonts w:ascii="Arial" w:hAnsi="Arial" w:cs="Arial"/>
          <w:sz w:val="20"/>
          <w:szCs w:val="20"/>
        </w:rPr>
        <w:t>:</w:t>
      </w:r>
      <w:r w:rsidR="00C97E2A">
        <w:rPr>
          <w:rFonts w:ascii="Arial" w:hAnsi="Arial" w:cs="Arial"/>
          <w:sz w:val="20"/>
          <w:szCs w:val="20"/>
        </w:rPr>
        <w:t xml:space="preserve">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2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>0 + iva (€ 3.</w:t>
      </w:r>
      <w:r w:rsidR="00663133">
        <w:rPr>
          <w:rFonts w:ascii="Arial" w:eastAsia="Times New Roman" w:hAnsi="Arial" w:cs="Arial"/>
          <w:sz w:val="20"/>
          <w:szCs w:val="20"/>
        </w:rPr>
        <w:t>446</w:t>
      </w:r>
      <w:r w:rsidR="004727B7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825BC5">
        <w:rPr>
          <w:rFonts w:ascii="Arial" w:hAnsi="Arial" w:cs="Arial"/>
          <w:sz w:val="20"/>
          <w:szCs w:val="20"/>
        </w:rPr>
        <w:t>29</w:t>
      </w:r>
      <w:r w:rsidR="00C97E2A">
        <w:rPr>
          <w:rFonts w:ascii="Arial" w:hAnsi="Arial" w:cs="Arial"/>
          <w:sz w:val="20"/>
          <w:szCs w:val="20"/>
        </w:rPr>
        <w:t>/</w:t>
      </w:r>
      <w:r w:rsidR="00825BC5">
        <w:rPr>
          <w:rFonts w:ascii="Arial" w:hAnsi="Arial" w:cs="Arial"/>
          <w:sz w:val="20"/>
          <w:szCs w:val="20"/>
        </w:rPr>
        <w:t>3</w:t>
      </w:r>
      <w:r w:rsidR="00C97E2A">
        <w:rPr>
          <w:rFonts w:ascii="Arial" w:hAnsi="Arial" w:cs="Arial"/>
          <w:sz w:val="20"/>
          <w:szCs w:val="20"/>
        </w:rPr>
        <w:t>/</w:t>
      </w:r>
      <w:r w:rsidR="00CB7E0B" w:rsidRPr="00CB7E0B">
        <w:rPr>
          <w:rFonts w:ascii="Arial" w:hAnsi="Arial" w:cs="Arial"/>
          <w:sz w:val="20"/>
          <w:szCs w:val="20"/>
        </w:rPr>
        <w:t>20</w:t>
      </w:r>
      <w:r w:rsidR="00C97E2A">
        <w:rPr>
          <w:rFonts w:ascii="Arial" w:hAnsi="Arial" w:cs="Arial"/>
          <w:sz w:val="20"/>
          <w:szCs w:val="20"/>
        </w:rPr>
        <w:t>24</w:t>
      </w:r>
    </w:p>
    <w:p w14:paraId="41889273" w14:textId="500A268B" w:rsidR="00397D59" w:rsidRPr="00CC65EE" w:rsidRDefault="004727B7" w:rsidP="00C97E2A">
      <w:pPr>
        <w:pStyle w:val="Nessunaspaziatura"/>
        <w:ind w:firstLine="5216"/>
        <w:rPr>
          <w:rFonts w:ascii="Arial" w:hAnsi="Arial" w:cs="Arial"/>
          <w:sz w:val="20"/>
          <w:szCs w:val="20"/>
        </w:rPr>
      </w:pPr>
      <w:r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25</w:t>
      </w:r>
      <w:r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Pr="004727B7">
        <w:rPr>
          <w:rFonts w:ascii="Arial" w:eastAsia="Times New Roman" w:hAnsi="Arial" w:cs="Arial"/>
          <w:sz w:val="20"/>
          <w:szCs w:val="20"/>
        </w:rPr>
        <w:t xml:space="preserve">0 + iva (€ </w:t>
      </w:r>
      <w:r w:rsidR="00663133" w:rsidRPr="004727B7">
        <w:rPr>
          <w:rFonts w:ascii="Arial" w:eastAsia="Times New Roman" w:hAnsi="Arial" w:cs="Arial"/>
          <w:sz w:val="20"/>
          <w:szCs w:val="20"/>
        </w:rPr>
        <w:t>3.</w:t>
      </w:r>
      <w:r w:rsidR="00663133">
        <w:rPr>
          <w:rFonts w:ascii="Arial" w:eastAsia="Times New Roman" w:hAnsi="Arial" w:cs="Arial"/>
          <w:sz w:val="20"/>
          <w:szCs w:val="20"/>
        </w:rPr>
        <w:t>446</w:t>
      </w:r>
      <w:r w:rsidR="00663133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Pr="004727B7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500AE0">
        <w:rPr>
          <w:rFonts w:ascii="Arial" w:hAnsi="Arial" w:cs="Arial"/>
          <w:sz w:val="20"/>
          <w:szCs w:val="20"/>
        </w:rPr>
        <w:t>6</w:t>
      </w:r>
      <w:r w:rsidR="00C97E2A">
        <w:rPr>
          <w:rFonts w:ascii="Arial" w:hAnsi="Arial" w:cs="Arial"/>
          <w:sz w:val="20"/>
          <w:szCs w:val="20"/>
        </w:rPr>
        <w:t>/9/</w:t>
      </w:r>
      <w:r w:rsidR="0035007D">
        <w:rPr>
          <w:rFonts w:ascii="Arial" w:hAnsi="Arial" w:cs="Arial"/>
          <w:sz w:val="20"/>
          <w:szCs w:val="20"/>
        </w:rPr>
        <w:t>202</w:t>
      </w:r>
      <w:r w:rsidR="00500AE0">
        <w:rPr>
          <w:rFonts w:ascii="Arial" w:hAnsi="Arial" w:cs="Arial"/>
          <w:sz w:val="20"/>
          <w:szCs w:val="20"/>
        </w:rPr>
        <w:t>4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4E32A1F" w14:textId="4C738C87" w:rsidR="00CB7E0B" w:rsidRPr="00713949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5</w:t>
      </w:r>
      <w:r w:rsidR="00663133">
        <w:rPr>
          <w:rFonts w:ascii="Arial" w:hAnsi="Arial" w:cs="Arial"/>
          <w:b/>
          <w:bCs/>
          <w:sz w:val="20"/>
          <w:szCs w:val="20"/>
        </w:rPr>
        <w:t>0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</w:t>
      </w:r>
      <w:r w:rsidR="00C75079">
        <w:rPr>
          <w:rFonts w:ascii="Arial" w:hAnsi="Arial" w:cs="Arial"/>
          <w:b/>
          <w:bCs/>
          <w:sz w:val="20"/>
          <w:szCs w:val="20"/>
        </w:rPr>
        <w:t>6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 w:rsidRPr="00C97E2A">
        <w:rPr>
          <w:rFonts w:ascii="Arial" w:eastAsia="Times New Roman" w:hAnsi="Arial" w:cs="Arial"/>
          <w:sz w:val="20"/>
          <w:szCs w:val="20"/>
        </w:rPr>
        <w:t xml:space="preserve">€ </w:t>
      </w:r>
      <w:r w:rsidR="00A417F9" w:rsidRPr="00C97E2A">
        <w:rPr>
          <w:rFonts w:ascii="Arial" w:eastAsia="Times New Roman" w:hAnsi="Arial" w:cs="Arial"/>
          <w:sz w:val="20"/>
          <w:szCs w:val="20"/>
        </w:rPr>
        <w:t>5.</w:t>
      </w:r>
      <w:r w:rsidR="00663133" w:rsidRPr="00C97E2A">
        <w:rPr>
          <w:rFonts w:ascii="Arial" w:eastAsia="Times New Roman" w:hAnsi="Arial" w:cs="Arial"/>
          <w:sz w:val="20"/>
          <w:szCs w:val="20"/>
        </w:rPr>
        <w:t>3</w:t>
      </w:r>
      <w:r w:rsidR="00A417F9" w:rsidRPr="00C97E2A">
        <w:rPr>
          <w:rFonts w:ascii="Arial" w:eastAsia="Times New Roman" w:hAnsi="Arial" w:cs="Arial"/>
          <w:sz w:val="20"/>
          <w:szCs w:val="20"/>
        </w:rPr>
        <w:t>00</w:t>
      </w:r>
      <w:r w:rsidR="002A1541" w:rsidRPr="00C97E2A">
        <w:rPr>
          <w:rFonts w:ascii="Arial" w:eastAsia="Times New Roman" w:hAnsi="Arial" w:cs="Arial"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</w:t>
      </w:r>
      <w:r w:rsidR="00663133">
        <w:rPr>
          <w:rFonts w:ascii="Arial" w:eastAsia="Times New Roman" w:hAnsi="Arial" w:cs="Arial"/>
          <w:sz w:val="20"/>
          <w:szCs w:val="20"/>
        </w:rPr>
        <w:t>466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C97E2A">
        <w:rPr>
          <w:rFonts w:ascii="Arial" w:hAnsi="Arial" w:cs="Arial"/>
          <w:sz w:val="20"/>
          <w:szCs w:val="20"/>
        </w:rPr>
        <w:t xml:space="preserve">entro il </w:t>
      </w:r>
      <w:r w:rsidR="00825BC5">
        <w:rPr>
          <w:rFonts w:ascii="Arial" w:hAnsi="Arial" w:cs="Arial"/>
          <w:sz w:val="20"/>
          <w:szCs w:val="20"/>
        </w:rPr>
        <w:t>29</w:t>
      </w:r>
      <w:r w:rsidR="00C97E2A">
        <w:rPr>
          <w:rFonts w:ascii="Arial" w:hAnsi="Arial" w:cs="Arial"/>
          <w:sz w:val="20"/>
          <w:szCs w:val="20"/>
        </w:rPr>
        <w:t>/</w:t>
      </w:r>
      <w:r w:rsidR="00825BC5">
        <w:rPr>
          <w:rFonts w:ascii="Arial" w:hAnsi="Arial" w:cs="Arial"/>
          <w:sz w:val="20"/>
          <w:szCs w:val="20"/>
        </w:rPr>
        <w:t>3</w:t>
      </w:r>
      <w:r w:rsidR="00C97E2A">
        <w:rPr>
          <w:rFonts w:ascii="Arial" w:hAnsi="Arial" w:cs="Arial"/>
          <w:sz w:val="20"/>
          <w:szCs w:val="20"/>
        </w:rPr>
        <w:t>/</w:t>
      </w:r>
      <w:r w:rsidR="00C97E2A" w:rsidRPr="00CB7E0B">
        <w:rPr>
          <w:rFonts w:ascii="Arial" w:hAnsi="Arial" w:cs="Arial"/>
          <w:sz w:val="20"/>
          <w:szCs w:val="20"/>
        </w:rPr>
        <w:t>20</w:t>
      </w:r>
      <w:r w:rsidR="00C97E2A">
        <w:rPr>
          <w:rFonts w:ascii="Arial" w:hAnsi="Arial" w:cs="Arial"/>
          <w:sz w:val="20"/>
          <w:szCs w:val="20"/>
        </w:rPr>
        <w:t>24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5D52F72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C75079">
        <w:rPr>
          <w:rFonts w:ascii="Arial" w:hAnsi="Arial" w:cs="Arial"/>
          <w:b/>
          <w:sz w:val="20"/>
          <w:szCs w:val="20"/>
        </w:rPr>
        <w:t xml:space="preserve"> aggiuntiv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2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7CE8EA5E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 xml:space="preserve">Per chi si trova nel delicato (e potenzialmente entusiasmante) momento di una transizione di carriera e al momento dell’iscrizione al corso non può contare su entrate regolari, è previsto lo sconto speciale del </w:t>
      </w:r>
      <w:r w:rsidR="00C75079">
        <w:rPr>
          <w:rFonts w:ascii="Arial" w:hAnsi="Arial" w:cs="Arial"/>
          <w:bCs/>
          <w:sz w:val="20"/>
          <w:szCs w:val="20"/>
        </w:rPr>
        <w:t>7</w:t>
      </w:r>
      <w:r w:rsidRPr="002A1541">
        <w:rPr>
          <w:rFonts w:ascii="Arial" w:hAnsi="Arial" w:cs="Arial"/>
          <w:bCs/>
          <w:sz w:val="20"/>
          <w:szCs w:val="20"/>
        </w:rPr>
        <w:t>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DB2EFF">
        <w:rPr>
          <w:rFonts w:ascii="Arial" w:hAnsi="Arial" w:cs="Arial"/>
          <w:sz w:val="20"/>
          <w:szCs w:val="20"/>
        </w:rPr>
      </w:r>
      <w:r w:rsidR="00DB2EFF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47276F2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64A1DEB" w14:textId="77777777" w:rsidR="00500AE0" w:rsidRDefault="00500AE0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288605E5" w:rsidR="008A5636" w:rsidRPr="008A5636" w:rsidRDefault="00DA028E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37E2">
        <w:rPr>
          <w:rFonts w:ascii="Arial" w:hAnsi="Arial" w:cs="Arial"/>
          <w:sz w:val="20"/>
          <w:szCs w:val="20"/>
        </w:rPr>
        <w:t>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</w:t>
      </w:r>
      <w:r>
        <w:rPr>
          <w:rFonts w:ascii="Arial" w:hAnsi="Arial" w:cs="Arial"/>
          <w:sz w:val="20"/>
          <w:szCs w:val="20"/>
        </w:rPr>
        <w:t>:</w:t>
      </w:r>
      <w:r w:rsidR="008A5636" w:rsidRPr="008A5636">
        <w:rPr>
          <w:rFonts w:ascii="Arial" w:hAnsi="Arial" w:cs="Arial"/>
          <w:sz w:val="20"/>
          <w:szCs w:val="20"/>
        </w:rPr>
        <w:t xml:space="preserve"> rimborso completo della cifra versata</w:t>
      </w:r>
      <w:r>
        <w:rPr>
          <w:rFonts w:ascii="Arial" w:hAnsi="Arial" w:cs="Arial"/>
          <w:sz w:val="20"/>
          <w:szCs w:val="20"/>
        </w:rPr>
        <w:t xml:space="preserve"> – </w:t>
      </w:r>
      <w:r w:rsidRPr="00DA028E">
        <w:rPr>
          <w:rFonts w:ascii="Arial" w:hAnsi="Arial" w:cs="Arial"/>
          <w:sz w:val="20"/>
          <w:szCs w:val="20"/>
        </w:rPr>
        <w:t>costi amministrativi pari a €100</w:t>
      </w:r>
    </w:p>
    <w:p w14:paraId="751613C9" w14:textId="51ED2388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</w:t>
      </w:r>
      <w:r w:rsidR="00DA028E">
        <w:rPr>
          <w:rFonts w:ascii="Arial" w:hAnsi="Arial" w:cs="Arial"/>
          <w:sz w:val="20"/>
          <w:szCs w:val="20"/>
        </w:rPr>
        <w:t xml:space="preserve">: rimborso del </w:t>
      </w:r>
      <w:r w:rsidRPr="007F0B13">
        <w:rPr>
          <w:rFonts w:ascii="Arial" w:hAnsi="Arial" w:cs="Arial"/>
          <w:sz w:val="20"/>
          <w:szCs w:val="20"/>
        </w:rPr>
        <w:t>50% della cifra versata</w:t>
      </w:r>
    </w:p>
    <w:p w14:paraId="4C37326C" w14:textId="48B1C544" w:rsidR="00500AE0" w:rsidRDefault="008A5636" w:rsidP="00500AE0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</w:t>
      </w:r>
      <w:r w:rsidR="00DA028E">
        <w:rPr>
          <w:rFonts w:ascii="Arial" w:hAnsi="Arial" w:cs="Arial"/>
          <w:sz w:val="20"/>
          <w:szCs w:val="20"/>
        </w:rPr>
        <w:t xml:space="preserve">: </w:t>
      </w:r>
      <w:r w:rsidRPr="007F0B13">
        <w:rPr>
          <w:rFonts w:ascii="Arial" w:hAnsi="Arial" w:cs="Arial"/>
          <w:sz w:val="20"/>
          <w:szCs w:val="20"/>
        </w:rPr>
        <w:t>nessun rimborso. Rimane comunque possibile presentare un nuovo partecipante quale sostituto</w:t>
      </w:r>
      <w:r w:rsidR="00DA028E">
        <w:rPr>
          <w:rFonts w:ascii="Arial" w:hAnsi="Arial" w:cs="Arial"/>
          <w:sz w:val="20"/>
          <w:szCs w:val="20"/>
        </w:rPr>
        <w:t xml:space="preserve"> </w:t>
      </w:r>
      <w:r w:rsidR="00DA028E" w:rsidRPr="00DA028E">
        <w:rPr>
          <w:rFonts w:ascii="Arial" w:hAnsi="Arial" w:cs="Arial"/>
          <w:sz w:val="20"/>
          <w:szCs w:val="20"/>
        </w:rPr>
        <w:t>o mantenere la propria iscrizione per un’edizione successiva.</w:t>
      </w:r>
    </w:p>
    <w:p w14:paraId="66E98C54" w14:textId="77777777" w:rsidR="00DA028E" w:rsidRPr="00DA028E" w:rsidRDefault="00DA028E" w:rsidP="00DA028E">
      <w:pPr>
        <w:pStyle w:val="Paragrafoelenco"/>
        <w:spacing w:before="120"/>
        <w:rPr>
          <w:rFonts w:ascii="Arial" w:hAnsi="Arial" w:cs="Arial"/>
          <w:sz w:val="20"/>
          <w:szCs w:val="20"/>
        </w:rPr>
      </w:pP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2C8CD8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ponderata, non sono previsti rimborsi. La formula di pagamento in più rate, proposta allo scopo di facilitare i partecipanti che non scelgono la soluzione unica, rappresenta pertanto un impegno formale a versarle </w:t>
      </w:r>
      <w:r w:rsidR="00DA028E">
        <w:rPr>
          <w:rFonts w:ascii="Arial" w:hAnsi="Arial" w:cs="Arial"/>
          <w:sz w:val="20"/>
          <w:szCs w:val="20"/>
        </w:rPr>
        <w:t>tutte</w:t>
      </w:r>
      <w:r w:rsidR="008A5636" w:rsidRPr="008A5636">
        <w:rPr>
          <w:rFonts w:ascii="Arial" w:hAnsi="Arial" w:cs="Arial"/>
          <w:sz w:val="20"/>
          <w:szCs w:val="20"/>
        </w:rPr>
        <w:t xml:space="preserve"> nella loro interezza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AB529F3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26278866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4716C0E8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417E7E" w14:textId="3B429F02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8913C3">
        <w:rPr>
          <w:rFonts w:ascii="Arial" w:hAnsi="Arial" w:cs="Arial"/>
          <w:b/>
          <w:sz w:val="20"/>
          <w:szCs w:val="20"/>
        </w:rPr>
        <w:lastRenderedPageBreak/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693F8395" w14:textId="382B6946" w:rsidR="0035007D" w:rsidRPr="00500AE0" w:rsidRDefault="00C8610D" w:rsidP="00500AE0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44A7DAFF" w14:textId="6AF28E1C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7642C440" w14:textId="7A6FC3A8" w:rsidR="0080404B" w:rsidRDefault="0080404B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2CB20057" w14:textId="77777777" w:rsidR="0080404B" w:rsidRDefault="0080404B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0443B34F" w14:textId="77777777" w:rsidR="0080404B" w:rsidRPr="00B16EED" w:rsidRDefault="0080404B" w:rsidP="0080404B">
      <w:pPr>
        <w:pStyle w:val="Corpotesto"/>
        <w:spacing w:line="276" w:lineRule="auto"/>
        <w:rPr>
          <w:rFonts w:ascii="Arial" w:hAnsi="Arial" w:cs="Arial"/>
          <w:i/>
          <w:sz w:val="18"/>
          <w:szCs w:val="18"/>
        </w:rPr>
      </w:pPr>
      <w:r w:rsidRPr="00B16EED">
        <w:rPr>
          <w:rStyle w:val="Enfasigrassetto"/>
          <w:rFonts w:ascii="Arial" w:hAnsi="Arial" w:cs="Arial"/>
          <w:sz w:val="18"/>
          <w:szCs w:val="18"/>
        </w:rPr>
        <w:t xml:space="preserve">1. </w:t>
      </w:r>
      <w:r w:rsidRPr="00B16EED">
        <w:rPr>
          <w:rStyle w:val="Enfasigrassetto"/>
          <w:rFonts w:ascii="Arial" w:hAnsi="Arial" w:cs="Arial"/>
          <w:sz w:val="18"/>
          <w:szCs w:val="18"/>
          <w:u w:val="single"/>
        </w:rPr>
        <w:t>LIMITAZIONE DI RESPONSABILITÀ</w:t>
      </w:r>
      <w:r w:rsidRPr="00B16EED">
        <w:rPr>
          <w:rStyle w:val="apple-converted-space"/>
          <w:rFonts w:ascii="Arial" w:hAnsi="Arial" w:cs="Arial"/>
          <w:bCs/>
          <w:sz w:val="18"/>
          <w:szCs w:val="18"/>
        </w:rPr>
        <w:t> </w:t>
      </w:r>
    </w:p>
    <w:p w14:paraId="34428842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sz w:val="18"/>
          <w:szCs w:val="18"/>
        </w:rPr>
        <w:t xml:space="preserve">non presta attività psicoterapeutica e/o medica, in quanto non è di sua competenza diagnosticare o curare patologie mediche o psicologiche. </w:t>
      </w:r>
    </w:p>
    <w:p w14:paraId="77722C68" w14:textId="77777777" w:rsidR="0080404B" w:rsidRPr="00B16EED" w:rsidRDefault="0080404B" w:rsidP="0080404B">
      <w:pPr>
        <w:shd w:val="clear" w:color="auto" w:fill="FFFFFF"/>
        <w:jc w:val="both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1.2 In particolare,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non si assume compiti o doveri psicologici, psicodiagnostici o psicoterapeutici o comunque orientati alla patologia e alla terapia della persona.</w:t>
      </w:r>
    </w:p>
    <w:p w14:paraId="72779257" w14:textId="4933898A" w:rsidR="0080404B" w:rsidRDefault="0080404B" w:rsidP="0080404B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3 In tal senso il Partecipante prende atto e riconosce espressamente che la partecipazione al corso non costituisce intervento terapeutico di alcun tipo. </w:t>
      </w:r>
    </w:p>
    <w:p w14:paraId="5930501E" w14:textId="77777777" w:rsidR="0080404B" w:rsidRPr="0080404B" w:rsidRDefault="0080404B" w:rsidP="0080404B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70360173" w14:textId="77777777" w:rsidR="0080404B" w:rsidRPr="00B16EED" w:rsidRDefault="0080404B" w:rsidP="0080404B">
      <w:pPr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sz w:val="18"/>
          <w:szCs w:val="18"/>
        </w:rPr>
        <w:t xml:space="preserve">2. </w:t>
      </w:r>
      <w:r w:rsidRPr="00B16EED">
        <w:rPr>
          <w:rFonts w:ascii="Arial" w:hAnsi="Arial" w:cs="Arial"/>
          <w:b/>
          <w:sz w:val="18"/>
          <w:szCs w:val="18"/>
          <w:u w:val="single"/>
        </w:rPr>
        <w:t>PRIVACY</w:t>
      </w:r>
    </w:p>
    <w:p w14:paraId="62E27DB4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1 Ai sensi del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 xml:space="preserve">. 196/2003 il Partecipante è informato che i dati conferiti sono raccolti e trattati con mezzi automatizzati e non, ed utilizzati per le finalità del corso. </w:t>
      </w:r>
    </w:p>
    <w:p w14:paraId="25FD5602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2 I dati non saranno comunicati a terzi senza il preventivo consenso del Partecipante e non saranno in alcun modo diffusi o divulgati. </w:t>
      </w:r>
    </w:p>
    <w:p w14:paraId="02D9489F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3 Il Titolare del trattamento dei dati personali è </w:t>
      </w:r>
      <w:r w:rsidRPr="00D06BF3">
        <w:rPr>
          <w:rFonts w:ascii="Arial" w:hAnsi="Arial" w:cs="Arial"/>
          <w:sz w:val="18"/>
          <w:szCs w:val="18"/>
        </w:rPr>
        <w:t xml:space="preserve">il Sig. </w:t>
      </w:r>
      <w:r>
        <w:rPr>
          <w:rFonts w:ascii="Arial" w:hAnsi="Arial" w:cs="Arial"/>
          <w:sz w:val="18"/>
          <w:szCs w:val="18"/>
        </w:rPr>
        <w:t>Massimiliano Cardani.</w:t>
      </w:r>
    </w:p>
    <w:p w14:paraId="64C3B096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4 Il Partecipante riconosce e concorda che l'elaborazione e il trattamento tecnico delle informazioni è o può essere necessario per: inviare o ricevere tali dati, eseguire le funzioni di pianificazione o programmazione o invio di comunicazioni. </w:t>
      </w:r>
    </w:p>
    <w:p w14:paraId="425A4682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5 il Partecipante avrà facoltà di esercitare i diritti previsti dall’art. 7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>. 196/2003 e, in particolare, il diritto di conoscere i suoi dati trattati, di farli integrare, modificare o cancellare per violazione di legge o di opporsi al loro trattamento per motivi legittimi, per esercitare i quali potrà rivolgersi al titolare o al responsabile sopra indicati.</w:t>
      </w:r>
    </w:p>
    <w:p w14:paraId="1C4FB5CE" w14:textId="77777777" w:rsidR="0080404B" w:rsidRDefault="0080404B" w:rsidP="0080404B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effettua apposita sottoscrizione per il trattamento dei dati personali.</w:t>
      </w:r>
    </w:p>
    <w:p w14:paraId="38FE6BBD" w14:textId="77777777" w:rsidR="0080404B" w:rsidRDefault="0080404B" w:rsidP="0080404B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2597E44" w14:textId="2D7E78B3" w:rsidR="0080404B" w:rsidRPr="00B16EED" w:rsidRDefault="0080404B" w:rsidP="0080404B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E4DC573" w14:textId="77777777" w:rsidR="0080404B" w:rsidRPr="00B16EED" w:rsidRDefault="0080404B" w:rsidP="0080404B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bCs/>
          <w:sz w:val="18"/>
          <w:szCs w:val="18"/>
        </w:rPr>
        <w:t xml:space="preserve">3. </w:t>
      </w:r>
      <w:r w:rsidRPr="00B16EED">
        <w:rPr>
          <w:rFonts w:ascii="Arial" w:hAnsi="Arial" w:cs="Arial"/>
          <w:b/>
          <w:bCs/>
          <w:sz w:val="18"/>
          <w:szCs w:val="18"/>
          <w:u w:val="single"/>
        </w:rPr>
        <w:t>RISPETTO DEL SEGRETO PROFESSIONALE E DELLA PRIVACY</w:t>
      </w:r>
      <w:r w:rsidRPr="00B16EED">
        <w:rPr>
          <w:rFonts w:ascii="Arial" w:hAnsi="Arial" w:cs="Arial"/>
          <w:iCs/>
          <w:sz w:val="18"/>
          <w:szCs w:val="18"/>
        </w:rPr>
        <w:tab/>
      </w:r>
    </w:p>
    <w:p w14:paraId="089CC950" w14:textId="77777777" w:rsidR="0080404B" w:rsidRPr="00B16EED" w:rsidRDefault="0080404B" w:rsidP="0080404B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3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è tenuta al segreto professionale e al rispetto</w:t>
      </w:r>
      <w:r w:rsidRPr="00B16EED">
        <w:rPr>
          <w:rFonts w:ascii="Arial" w:hAnsi="Arial" w:cs="Arial"/>
          <w:sz w:val="18"/>
          <w:szCs w:val="18"/>
        </w:rPr>
        <w:t xml:space="preserve"> della più stretta riservatezza riguardo a tutte le informazioni personali che riguardino il Partecipante.</w:t>
      </w:r>
    </w:p>
    <w:p w14:paraId="01E3B159" w14:textId="77777777" w:rsidR="0080404B" w:rsidRPr="00B16EED" w:rsidRDefault="0080404B" w:rsidP="0080404B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2 La rivelazione del segreto professionale è consentita solo con il consenso scritto o comunque reso ufficiale dal Partecipante, purché non violi la riservatezza di altre persone.</w:t>
      </w:r>
    </w:p>
    <w:p w14:paraId="1717480D" w14:textId="77777777" w:rsidR="0080404B" w:rsidRPr="00B16EED" w:rsidRDefault="0080404B" w:rsidP="0080404B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3 La rivelazione del segreto professionale può comunque aver luogo per aspetti legali su richiesta di un Giudice.</w:t>
      </w:r>
    </w:p>
    <w:p w14:paraId="7333CE59" w14:textId="77777777" w:rsidR="0080404B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E27BE0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E27BE0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E27BE0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18973744"/>
          <w:placeholder>
            <w:docPart w:val="BB739ED9C661FD4FA35A25888515EAD3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2928124"/>
          <w:placeholder>
            <w:docPart w:val="F38F0231E2C84F4A92BC58024F8B4728"/>
          </w:placeholder>
          <w:showingPlcHdr/>
          <w:text/>
        </w:sdtPr>
        <w:sdtContent>
          <w:r w:rsidRPr="00171D3E">
            <w:rPr>
              <w:rStyle w:val="Testosegnaposto"/>
            </w:rPr>
            <w:t>Click here to enter text.</w:t>
          </w:r>
        </w:sdtContent>
      </w:sdt>
      <w:r w:rsidRPr="00171D3E">
        <w:rPr>
          <w:rFonts w:ascii="Arial" w:hAnsi="Arial" w:cs="Arial"/>
          <w:sz w:val="20"/>
          <w:szCs w:val="20"/>
        </w:rPr>
        <w:tab/>
      </w:r>
      <w:r w:rsidRPr="00B16EED">
        <w:rPr>
          <w:rFonts w:ascii="Arial" w:hAnsi="Arial" w:cs="Arial"/>
          <w:sz w:val="18"/>
          <w:szCs w:val="18"/>
        </w:rPr>
        <w:t xml:space="preserve"> </w:t>
      </w:r>
    </w:p>
    <w:p w14:paraId="258022F2" w14:textId="77777777" w:rsidR="0080404B" w:rsidRPr="00B16EED" w:rsidRDefault="0080404B" w:rsidP="0080404B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lastRenderedPageBreak/>
        <w:t>Il Partecipante dichiara di aver preso specifica visione e conoscenza della Policy Privacy di cui al punto 2 e autorizza il trattamento dei propri dati personali</w:t>
      </w:r>
    </w:p>
    <w:p w14:paraId="3FC96612" w14:textId="77777777" w:rsidR="0080404B" w:rsidRPr="00171D3E" w:rsidRDefault="0080404B" w:rsidP="0080404B">
      <w:pPr>
        <w:jc w:val="both"/>
        <w:rPr>
          <w:rFonts w:ascii="Arial" w:hAnsi="Arial" w:cs="Arial"/>
          <w:sz w:val="20"/>
          <w:szCs w:val="20"/>
        </w:rPr>
      </w:pPr>
      <w:r w:rsidRPr="00171D3E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171D3E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171D3E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494773"/>
          <w:placeholder>
            <w:docPart w:val="CB04C4F46E6B4B41BA64E419A80BF5D9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7577762"/>
          <w:placeholder>
            <w:docPart w:val="8D5F14B7F9FD9E4BB76C3D725BA022DC"/>
          </w:placeholder>
          <w:showingPlcHdr/>
          <w:text/>
        </w:sdtPr>
        <w:sdtContent>
          <w:r w:rsidRPr="00171D3E">
            <w:rPr>
              <w:rStyle w:val="Testosegnaposto"/>
            </w:rPr>
            <w:t>Click here to enter text.</w:t>
          </w:r>
        </w:sdtContent>
      </w:sdt>
    </w:p>
    <w:p w14:paraId="2C5D974F" w14:textId="77777777" w:rsidR="0080404B" w:rsidRPr="00E27BE0" w:rsidRDefault="0080404B" w:rsidP="0080404B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1D827237" w14:textId="77777777" w:rsidR="0080404B" w:rsidRPr="00E27BE0" w:rsidRDefault="0080404B" w:rsidP="0080404B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30646A85" w14:textId="77777777" w:rsidR="0080404B" w:rsidRPr="00171D3E" w:rsidRDefault="0080404B" w:rsidP="0080404B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13403888"/>
          <w:placeholder>
            <w:docPart w:val="40E0BA1728D63E499A3D469EBADABB4B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74681128"/>
          <w:placeholder>
            <w:docPart w:val="40E0BA1728D63E499A3D469EBADABB4B"/>
          </w:placeholder>
          <w:showingPlcHdr/>
          <w:text/>
        </w:sdtPr>
        <w:sdtContent>
          <w:r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5045C30" w:rsidR="005A3336" w:rsidRDefault="00DB2EFF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500AE0" w:rsidRPr="00E13550">
          <w:rPr>
            <w:rStyle w:val="Collegamentoipertestuale"/>
            <w:rFonts w:ascii="Arial" w:hAnsi="Arial" w:cs="Arial"/>
            <w:b/>
            <w:sz w:val="20"/>
            <w:szCs w:val="20"/>
          </w:rPr>
          <w:t>segreteri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DB2EFF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C32B" w14:textId="77777777" w:rsidR="00DB2EFF" w:rsidRDefault="00DB2EFF" w:rsidP="00F24333">
      <w:pPr>
        <w:spacing w:after="0" w:line="240" w:lineRule="auto"/>
      </w:pPr>
      <w:r>
        <w:separator/>
      </w:r>
    </w:p>
  </w:endnote>
  <w:endnote w:type="continuationSeparator" w:id="0">
    <w:p w14:paraId="04579414" w14:textId="77777777" w:rsidR="00DB2EFF" w:rsidRDefault="00DB2EFF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48BC" w14:textId="77777777" w:rsidR="00DB2EFF" w:rsidRDefault="00DB2EFF" w:rsidP="00F24333">
      <w:pPr>
        <w:spacing w:after="0" w:line="240" w:lineRule="auto"/>
      </w:pPr>
      <w:r>
        <w:separator/>
      </w:r>
    </w:p>
  </w:footnote>
  <w:footnote w:type="continuationSeparator" w:id="0">
    <w:p w14:paraId="342E1522" w14:textId="77777777" w:rsidR="00DB2EFF" w:rsidRDefault="00DB2EFF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9D4"/>
    <w:multiLevelType w:val="multilevel"/>
    <w:tmpl w:val="88BAB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22FC5"/>
    <w:multiLevelType w:val="hybridMultilevel"/>
    <w:tmpl w:val="AA90DD96"/>
    <w:lvl w:ilvl="0" w:tplc="3F58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80A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1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8E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8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05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E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E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47FE"/>
    <w:rsid w:val="00007F1D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83395"/>
    <w:rsid w:val="001A085D"/>
    <w:rsid w:val="001F4E10"/>
    <w:rsid w:val="002031A3"/>
    <w:rsid w:val="0023114A"/>
    <w:rsid w:val="002429A6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C3557"/>
    <w:rsid w:val="004E52F8"/>
    <w:rsid w:val="004F104E"/>
    <w:rsid w:val="004F36FA"/>
    <w:rsid w:val="00500AE0"/>
    <w:rsid w:val="005163C7"/>
    <w:rsid w:val="00535F3E"/>
    <w:rsid w:val="00546493"/>
    <w:rsid w:val="00587FDA"/>
    <w:rsid w:val="00597F76"/>
    <w:rsid w:val="005A3336"/>
    <w:rsid w:val="005A5DBC"/>
    <w:rsid w:val="005B2039"/>
    <w:rsid w:val="005C7C4B"/>
    <w:rsid w:val="005D79D3"/>
    <w:rsid w:val="005E4082"/>
    <w:rsid w:val="00606E60"/>
    <w:rsid w:val="00611863"/>
    <w:rsid w:val="00656732"/>
    <w:rsid w:val="00663133"/>
    <w:rsid w:val="006A10E3"/>
    <w:rsid w:val="006A3537"/>
    <w:rsid w:val="006A5C74"/>
    <w:rsid w:val="006B35E6"/>
    <w:rsid w:val="006C1067"/>
    <w:rsid w:val="006D5813"/>
    <w:rsid w:val="006E2A11"/>
    <w:rsid w:val="006E57BC"/>
    <w:rsid w:val="00713949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0404B"/>
    <w:rsid w:val="008106BE"/>
    <w:rsid w:val="00825BC5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4CC5"/>
    <w:rsid w:val="008A5636"/>
    <w:rsid w:val="008B112D"/>
    <w:rsid w:val="008C6AAF"/>
    <w:rsid w:val="008E0BE4"/>
    <w:rsid w:val="008E1BBD"/>
    <w:rsid w:val="008E65BD"/>
    <w:rsid w:val="008F0191"/>
    <w:rsid w:val="009011AB"/>
    <w:rsid w:val="00937243"/>
    <w:rsid w:val="009427EF"/>
    <w:rsid w:val="00957C1B"/>
    <w:rsid w:val="0096586E"/>
    <w:rsid w:val="00993333"/>
    <w:rsid w:val="00994D54"/>
    <w:rsid w:val="009A0237"/>
    <w:rsid w:val="009D79FE"/>
    <w:rsid w:val="009F5286"/>
    <w:rsid w:val="00A16ABB"/>
    <w:rsid w:val="00A23172"/>
    <w:rsid w:val="00A34306"/>
    <w:rsid w:val="00A417F9"/>
    <w:rsid w:val="00A52264"/>
    <w:rsid w:val="00A63FEE"/>
    <w:rsid w:val="00A67EE7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5025A"/>
    <w:rsid w:val="00C72DF9"/>
    <w:rsid w:val="00C75079"/>
    <w:rsid w:val="00C8610D"/>
    <w:rsid w:val="00C97E2A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A028E"/>
    <w:rsid w:val="00DB2EFF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EF6A4C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AE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80404B"/>
    <w:rPr>
      <w:b/>
      <w:bCs/>
    </w:rPr>
  </w:style>
  <w:style w:type="character" w:customStyle="1" w:styleId="apple-converted-space">
    <w:name w:val="apple-converted-space"/>
    <w:basedOn w:val="Carpredefinitoparagrafo"/>
    <w:rsid w:val="0080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6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6DDC5B4BEF1C764AB080B72794597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107F3-7403-2B4F-97E8-9A7D39FBFA0B}"/>
      </w:docPartPr>
      <w:docPartBody>
        <w:p w:rsidR="0038552C" w:rsidRDefault="001256A9" w:rsidP="001256A9">
          <w:pPr>
            <w:pStyle w:val="6DDC5B4BEF1C764AB080B72794597EF8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BB739ED9C661FD4FA35A25888515E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FCAF71-9C82-1B4A-88A2-438C97DD29BC}"/>
      </w:docPartPr>
      <w:docPartBody>
        <w:p w:rsidR="00000000" w:rsidRDefault="00023133" w:rsidP="00023133">
          <w:pPr>
            <w:pStyle w:val="BB739ED9C661FD4FA35A25888515EAD3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F38F0231E2C84F4A92BC58024F8B4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F7A4F-E311-3744-97D5-801B35D7F2F7}"/>
      </w:docPartPr>
      <w:docPartBody>
        <w:p w:rsidR="00000000" w:rsidRDefault="00023133" w:rsidP="00023133">
          <w:pPr>
            <w:pStyle w:val="F38F0231E2C84F4A92BC58024F8B4728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CB04C4F46E6B4B41BA64E419A80BF5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8D6D4-FF80-264F-B664-D1847285820A}"/>
      </w:docPartPr>
      <w:docPartBody>
        <w:p w:rsidR="00000000" w:rsidRDefault="00023133" w:rsidP="00023133">
          <w:pPr>
            <w:pStyle w:val="CB04C4F46E6B4B41BA64E419A80BF5D9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8D5F14B7F9FD9E4BB76C3D725BA02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1E1BD-453E-5D45-A320-E5DBA0726DD3}"/>
      </w:docPartPr>
      <w:docPartBody>
        <w:p w:rsidR="00000000" w:rsidRDefault="00023133" w:rsidP="00023133">
          <w:pPr>
            <w:pStyle w:val="8D5F14B7F9FD9E4BB76C3D725BA022DC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40E0BA1728D63E499A3D469EBADABB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668D9-3440-484C-8E4A-095E314BDDE1}"/>
      </w:docPartPr>
      <w:docPartBody>
        <w:p w:rsidR="00000000" w:rsidRDefault="00023133" w:rsidP="00023133">
          <w:pPr>
            <w:pStyle w:val="40E0BA1728D63E499A3D469EBADABB4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23133"/>
    <w:rsid w:val="00031857"/>
    <w:rsid w:val="00051855"/>
    <w:rsid w:val="00054BB5"/>
    <w:rsid w:val="000D4456"/>
    <w:rsid w:val="000E3B2E"/>
    <w:rsid w:val="001256A9"/>
    <w:rsid w:val="00201F51"/>
    <w:rsid w:val="00245156"/>
    <w:rsid w:val="0025279F"/>
    <w:rsid w:val="00254A99"/>
    <w:rsid w:val="002604A6"/>
    <w:rsid w:val="002A3925"/>
    <w:rsid w:val="002A46E0"/>
    <w:rsid w:val="0034718F"/>
    <w:rsid w:val="003774E3"/>
    <w:rsid w:val="0038552C"/>
    <w:rsid w:val="004C1D58"/>
    <w:rsid w:val="004C5095"/>
    <w:rsid w:val="00544649"/>
    <w:rsid w:val="005A073C"/>
    <w:rsid w:val="005B5C55"/>
    <w:rsid w:val="00617158"/>
    <w:rsid w:val="00663382"/>
    <w:rsid w:val="006972B8"/>
    <w:rsid w:val="00704424"/>
    <w:rsid w:val="007A7C8B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201D"/>
    <w:rsid w:val="00B55AD0"/>
    <w:rsid w:val="00B876B0"/>
    <w:rsid w:val="00B943B5"/>
    <w:rsid w:val="00BD1169"/>
    <w:rsid w:val="00D05342"/>
    <w:rsid w:val="00D609AE"/>
    <w:rsid w:val="00D952B9"/>
    <w:rsid w:val="00E30931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13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  <w:style w:type="paragraph" w:customStyle="1" w:styleId="6DDC5B4BEF1C764AB080B72794597EF8">
    <w:name w:val="6DDC5B4BEF1C764AB080B72794597EF8"/>
    <w:rsid w:val="001256A9"/>
    <w:pPr>
      <w:spacing w:after="0" w:line="240" w:lineRule="auto"/>
    </w:pPr>
    <w:rPr>
      <w:sz w:val="24"/>
      <w:szCs w:val="24"/>
    </w:rPr>
  </w:style>
  <w:style w:type="paragraph" w:customStyle="1" w:styleId="BB739ED9C661FD4FA35A25888515EAD3">
    <w:name w:val="BB739ED9C661FD4FA35A25888515EAD3"/>
    <w:rsid w:val="00023133"/>
    <w:pPr>
      <w:spacing w:after="0" w:line="240" w:lineRule="auto"/>
    </w:pPr>
    <w:rPr>
      <w:sz w:val="24"/>
      <w:szCs w:val="24"/>
    </w:rPr>
  </w:style>
  <w:style w:type="paragraph" w:customStyle="1" w:styleId="F38F0231E2C84F4A92BC58024F8B4728">
    <w:name w:val="F38F0231E2C84F4A92BC58024F8B4728"/>
    <w:rsid w:val="00023133"/>
    <w:pPr>
      <w:spacing w:after="0" w:line="240" w:lineRule="auto"/>
    </w:pPr>
    <w:rPr>
      <w:sz w:val="24"/>
      <w:szCs w:val="24"/>
    </w:rPr>
  </w:style>
  <w:style w:type="paragraph" w:customStyle="1" w:styleId="CB04C4F46E6B4B41BA64E419A80BF5D9">
    <w:name w:val="CB04C4F46E6B4B41BA64E419A80BF5D9"/>
    <w:rsid w:val="00023133"/>
    <w:pPr>
      <w:spacing w:after="0" w:line="240" w:lineRule="auto"/>
    </w:pPr>
    <w:rPr>
      <w:sz w:val="24"/>
      <w:szCs w:val="24"/>
    </w:rPr>
  </w:style>
  <w:style w:type="paragraph" w:customStyle="1" w:styleId="8D5F14B7F9FD9E4BB76C3D725BA022DC">
    <w:name w:val="8D5F14B7F9FD9E4BB76C3D725BA022DC"/>
    <w:rsid w:val="00023133"/>
    <w:pPr>
      <w:spacing w:after="0" w:line="240" w:lineRule="auto"/>
    </w:pPr>
    <w:rPr>
      <w:sz w:val="24"/>
      <w:szCs w:val="24"/>
    </w:rPr>
  </w:style>
  <w:style w:type="paragraph" w:customStyle="1" w:styleId="40E0BA1728D63E499A3D469EBADABB4B">
    <w:name w:val="40E0BA1728D63E499A3D469EBADABB4B"/>
    <w:rsid w:val="0002313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E8CD-DB80-D741-995C-80F17328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4</cp:revision>
  <cp:lastPrinted>2014-07-18T13:46:00Z</cp:lastPrinted>
  <dcterms:created xsi:type="dcterms:W3CDTF">2023-12-16T01:17:00Z</dcterms:created>
  <dcterms:modified xsi:type="dcterms:W3CDTF">2023-12-16T01:41:00Z</dcterms:modified>
</cp:coreProperties>
</file>